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BD28" w14:textId="77777777" w:rsidR="0086321F" w:rsidRPr="00E90DAC" w:rsidRDefault="00517EDD" w:rsidP="002E229C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ab/>
      </w:r>
      <w:r w:rsidRPr="00E90DAC">
        <w:rPr>
          <w:rFonts w:ascii="Calibri Light" w:hAnsi="Calibri Light" w:cs="Calibri Light"/>
        </w:rPr>
        <w:tab/>
      </w:r>
      <w:r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86321F" w:rsidRPr="00E90DAC">
        <w:rPr>
          <w:rFonts w:ascii="Calibri Light" w:hAnsi="Calibri Light" w:cs="Calibri Light"/>
        </w:rPr>
        <w:t xml:space="preserve">                                                                                                    </w:t>
      </w:r>
    </w:p>
    <w:p w14:paraId="14C67516" w14:textId="56A14390" w:rsidR="00A54FE6" w:rsidRPr="00E90DAC" w:rsidRDefault="00C84357" w:rsidP="00E61D44">
      <w:pPr>
        <w:spacing w:after="0" w:line="240" w:lineRule="auto"/>
        <w:jc w:val="right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0F28C8" w:rsidRPr="00E90DAC">
        <w:rPr>
          <w:rFonts w:ascii="Calibri Light" w:hAnsi="Calibri Light" w:cs="Calibri Light"/>
        </w:rPr>
        <w:t xml:space="preserve">Poznań, dnia </w:t>
      </w:r>
      <w:r w:rsidR="0069308F">
        <w:rPr>
          <w:rFonts w:ascii="Calibri Light" w:hAnsi="Calibri Light" w:cs="Calibri Light"/>
        </w:rPr>
        <w:t>05.09</w:t>
      </w:r>
      <w:r w:rsidR="006B0568">
        <w:rPr>
          <w:rFonts w:ascii="Calibri Light" w:hAnsi="Calibri Light" w:cs="Calibri Light"/>
        </w:rPr>
        <w:t xml:space="preserve">.2022 </w:t>
      </w:r>
      <w:r w:rsidR="00A54FE6" w:rsidRPr="00E90DAC">
        <w:rPr>
          <w:rFonts w:ascii="Calibri Light" w:hAnsi="Calibri Light" w:cs="Calibri Light"/>
        </w:rPr>
        <w:t>r.</w:t>
      </w:r>
    </w:p>
    <w:p w14:paraId="1C868065" w14:textId="77777777" w:rsidR="002E229C" w:rsidRPr="00E90DAC" w:rsidRDefault="002E229C" w:rsidP="002E229C">
      <w:pPr>
        <w:spacing w:after="0" w:line="240" w:lineRule="auto"/>
        <w:rPr>
          <w:rFonts w:ascii="Calibri Light" w:hAnsi="Calibri Light" w:cs="Calibri Light"/>
        </w:rPr>
      </w:pPr>
    </w:p>
    <w:p w14:paraId="6EF86D64" w14:textId="77777777" w:rsidR="002422DE" w:rsidRPr="00E90DAC" w:rsidRDefault="002422DE" w:rsidP="00995514">
      <w:pPr>
        <w:spacing w:after="0" w:line="240" w:lineRule="auto"/>
        <w:rPr>
          <w:rFonts w:ascii="Calibri Light" w:hAnsi="Calibri Light" w:cs="Calibri Light"/>
          <w:b/>
        </w:rPr>
      </w:pPr>
      <w:r w:rsidRPr="00E90DAC">
        <w:rPr>
          <w:rFonts w:ascii="Calibri Light" w:hAnsi="Calibri Light" w:cs="Calibri Light"/>
          <w:b/>
        </w:rPr>
        <w:t>Zamawiający:</w:t>
      </w:r>
    </w:p>
    <w:p w14:paraId="4B899934" w14:textId="77777777" w:rsidR="002422DE" w:rsidRPr="00E90DAC" w:rsidRDefault="00E342A2" w:rsidP="00995514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>Sieć Badawcza Łukasiewicz-</w:t>
      </w:r>
      <w:r w:rsidR="006B0568">
        <w:rPr>
          <w:rFonts w:ascii="Calibri Light" w:hAnsi="Calibri Light" w:cs="Calibri Light"/>
        </w:rPr>
        <w:t xml:space="preserve">Poznański </w:t>
      </w:r>
      <w:r w:rsidR="002422DE" w:rsidRPr="00E90DAC">
        <w:rPr>
          <w:rFonts w:ascii="Calibri Light" w:hAnsi="Calibri Light" w:cs="Calibri Light"/>
        </w:rPr>
        <w:t>In</w:t>
      </w:r>
      <w:r w:rsidR="006B0568">
        <w:rPr>
          <w:rFonts w:ascii="Calibri Light" w:hAnsi="Calibri Light" w:cs="Calibri Light"/>
        </w:rPr>
        <w:t>stytut Technologiczny</w:t>
      </w:r>
    </w:p>
    <w:p w14:paraId="78C72DBD" w14:textId="77777777" w:rsidR="002422DE" w:rsidRPr="00E90DAC" w:rsidRDefault="002422DE" w:rsidP="00995514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>ul. E. Estkowskiego 6</w:t>
      </w:r>
    </w:p>
    <w:p w14:paraId="0C32A14D" w14:textId="77777777" w:rsidR="002E1538" w:rsidRPr="00E90DAC" w:rsidRDefault="002422DE" w:rsidP="00162678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>61-755 Poznań</w:t>
      </w:r>
    </w:p>
    <w:p w14:paraId="0D62C158" w14:textId="77777777" w:rsidR="00795609" w:rsidRDefault="00795609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20A0138E" w14:textId="77777777" w:rsidR="002E229C" w:rsidRPr="00E90DAC" w:rsidRDefault="00517EDD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E90DAC">
        <w:rPr>
          <w:rFonts w:ascii="Calibri Light" w:hAnsi="Calibri Light" w:cs="Calibri Light"/>
          <w:b/>
        </w:rPr>
        <w:t>INFORMACJA Z OTWARCIA OFERT</w:t>
      </w:r>
    </w:p>
    <w:p w14:paraId="381AE61C" w14:textId="77777777" w:rsidR="00C11D46" w:rsidRPr="00E90DAC" w:rsidRDefault="00C11D46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7AFA8A7F" w14:textId="77777777" w:rsidR="002E1538" w:rsidRPr="00E90DAC" w:rsidRDefault="002E1538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78A03187" w14:textId="77777777" w:rsidR="002E1538" w:rsidRDefault="002E1538" w:rsidP="00E61D44">
      <w:pPr>
        <w:spacing w:after="0" w:line="240" w:lineRule="auto"/>
        <w:ind w:firstLine="708"/>
        <w:rPr>
          <w:rFonts w:ascii="Calibri Light" w:hAnsi="Calibri Light" w:cs="Calibri Light"/>
          <w:bCs/>
        </w:rPr>
      </w:pPr>
      <w:r w:rsidRPr="00E90DAC">
        <w:rPr>
          <w:rFonts w:ascii="Calibri Light" w:hAnsi="Calibri Light" w:cs="Calibri Light"/>
          <w:bCs/>
        </w:rPr>
        <w:t>Działając na podstawie art. 222 ust. 5 ustawy z 11 września 2019 r. – Prawo zamówień publicznych (</w:t>
      </w:r>
      <w:proofErr w:type="spellStart"/>
      <w:r w:rsidR="00E61D44" w:rsidRPr="00E90DAC">
        <w:rPr>
          <w:rFonts w:ascii="Calibri Light" w:hAnsi="Calibri Light" w:cs="Calibri Light"/>
        </w:rPr>
        <w:t>t.j</w:t>
      </w:r>
      <w:proofErr w:type="spellEnd"/>
      <w:r w:rsidR="00E61D44" w:rsidRPr="00E90DAC">
        <w:rPr>
          <w:rFonts w:ascii="Calibri Light" w:hAnsi="Calibri Light" w:cs="Calibri Light"/>
        </w:rPr>
        <w:t xml:space="preserve">. Dz. U. z 2021 r. poz. 1129 z </w:t>
      </w:r>
      <w:proofErr w:type="spellStart"/>
      <w:r w:rsidR="00E61D44" w:rsidRPr="00E90DAC">
        <w:rPr>
          <w:rFonts w:ascii="Calibri Light" w:hAnsi="Calibri Light" w:cs="Calibri Light"/>
        </w:rPr>
        <w:t>późn</w:t>
      </w:r>
      <w:proofErr w:type="spellEnd"/>
      <w:r w:rsidR="00E61D44" w:rsidRPr="00E90DAC">
        <w:rPr>
          <w:rFonts w:ascii="Calibri Light" w:hAnsi="Calibri Light" w:cs="Calibri Light"/>
        </w:rPr>
        <w:t>. zm.),</w:t>
      </w:r>
      <w:r w:rsidRPr="00E90DAC">
        <w:rPr>
          <w:rFonts w:ascii="Calibri Light" w:hAnsi="Calibri Light" w:cs="Calibri Light"/>
          <w:bCs/>
        </w:rPr>
        <w:t xml:space="preserve"> </w:t>
      </w:r>
      <w:r w:rsidR="00E61D44" w:rsidRPr="00E90DAC">
        <w:rPr>
          <w:rFonts w:ascii="Calibri Light" w:hAnsi="Calibri Light" w:cs="Calibri Light"/>
          <w:bCs/>
        </w:rPr>
        <w:t>Z</w:t>
      </w:r>
      <w:r w:rsidRPr="00E90DAC">
        <w:rPr>
          <w:rFonts w:ascii="Calibri Light" w:hAnsi="Calibri Light" w:cs="Calibri Light"/>
          <w:bCs/>
        </w:rPr>
        <w:t>amawiający informuje, że w postępowaniu wpłynęł</w:t>
      </w:r>
      <w:r w:rsidR="00400966">
        <w:rPr>
          <w:rFonts w:ascii="Calibri Light" w:hAnsi="Calibri Light" w:cs="Calibri Light"/>
          <w:bCs/>
        </w:rPr>
        <w:t>y następujące oferty</w:t>
      </w:r>
      <w:r w:rsidRPr="00E90DAC">
        <w:rPr>
          <w:rFonts w:ascii="Calibri Light" w:hAnsi="Calibri Light" w:cs="Calibri Light"/>
          <w:bCs/>
        </w:rPr>
        <w:t>:</w:t>
      </w:r>
    </w:p>
    <w:p w14:paraId="349910F0" w14:textId="77777777" w:rsidR="00795609" w:rsidRPr="00E90DAC" w:rsidRDefault="00795609" w:rsidP="00E61D44">
      <w:pPr>
        <w:spacing w:after="0" w:line="240" w:lineRule="auto"/>
        <w:ind w:firstLine="708"/>
        <w:rPr>
          <w:rFonts w:ascii="Calibri Light" w:hAnsi="Calibri Light" w:cs="Calibri Light"/>
          <w:bCs/>
        </w:rPr>
      </w:pPr>
    </w:p>
    <w:p w14:paraId="6F2B9BA1" w14:textId="77777777" w:rsidR="00036E7E" w:rsidRPr="00E90DAC" w:rsidRDefault="00036E7E" w:rsidP="007C1A38">
      <w:pPr>
        <w:spacing w:after="0" w:line="240" w:lineRule="auto"/>
        <w:rPr>
          <w:rFonts w:ascii="Calibri Light" w:hAnsi="Calibri Light" w:cs="Calibri Light"/>
          <w:b/>
        </w:rPr>
      </w:pPr>
    </w:p>
    <w:p w14:paraId="76FE6486" w14:textId="77777777" w:rsidR="00BA3F8D" w:rsidRPr="00E90DAC" w:rsidRDefault="00BA3F8D" w:rsidP="00BA3F8D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18635E65" w14:textId="77777777" w:rsidR="00406EB3" w:rsidRPr="00E90DAC" w:rsidRDefault="00406EB3" w:rsidP="00BA3F8D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tbl>
      <w:tblPr>
        <w:tblW w:w="8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3620"/>
        <w:gridCol w:w="3620"/>
      </w:tblGrid>
      <w:tr w:rsidR="007021B4" w:rsidRPr="00C261E0" w14:paraId="294665C0" w14:textId="77777777" w:rsidTr="007021B4">
        <w:trPr>
          <w:trHeight w:val="38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09F4" w14:textId="77777777" w:rsidR="007021B4" w:rsidRPr="00795609" w:rsidRDefault="007021B4" w:rsidP="00D175F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B77F" w14:textId="77777777" w:rsidR="007021B4" w:rsidRPr="00795609" w:rsidRDefault="007021B4" w:rsidP="00D175F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6585" w14:textId="77777777" w:rsidR="007021B4" w:rsidRDefault="007021B4" w:rsidP="00D175F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brutto</w:t>
            </w:r>
          </w:p>
        </w:tc>
      </w:tr>
      <w:tr w:rsidR="0069308F" w:rsidRPr="00C261E0" w14:paraId="18C8A2D6" w14:textId="77777777" w:rsidTr="007021B4">
        <w:trPr>
          <w:trHeight w:val="689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46B4" w14:textId="323B5822" w:rsidR="0069308F" w:rsidRPr="00795609" w:rsidRDefault="0069308F" w:rsidP="00D175F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51FB" w14:textId="77777777" w:rsidR="0069308F" w:rsidRDefault="0069308F" w:rsidP="00D175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rtin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arbara Potera</w:t>
            </w:r>
          </w:p>
          <w:p w14:paraId="397DF748" w14:textId="77777777" w:rsidR="0069308F" w:rsidRDefault="0069308F" w:rsidP="00D175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Boguslawskiego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40</w:t>
            </w:r>
          </w:p>
          <w:p w14:paraId="164DCE45" w14:textId="30844A9E" w:rsidR="0069308F" w:rsidRPr="007021B4" w:rsidRDefault="0069308F" w:rsidP="007021B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-002 Suchy La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E3D4" w14:textId="77777777" w:rsidR="0069308F" w:rsidRDefault="0069308F" w:rsidP="007021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742627A" w14:textId="4B88B554" w:rsidR="0069308F" w:rsidRPr="007021B4" w:rsidRDefault="0069308F" w:rsidP="00702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64 604,00 zł</w:t>
            </w:r>
          </w:p>
        </w:tc>
      </w:tr>
    </w:tbl>
    <w:p w14:paraId="19A82A6B" w14:textId="77777777" w:rsidR="007021B4" w:rsidRPr="00E90DAC" w:rsidRDefault="007021B4" w:rsidP="007021B4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636FFDE5" w14:textId="77777777" w:rsidR="00406EB3" w:rsidRPr="00E90DAC" w:rsidRDefault="00406EB3" w:rsidP="00406EB3">
      <w:pPr>
        <w:pStyle w:val="Akapitzlist"/>
        <w:ind w:left="1211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5A6C2EC7" w14:textId="77777777" w:rsidR="00E10830" w:rsidRPr="00E90DAC" w:rsidRDefault="00E10830" w:rsidP="00E10830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034B7A6A" w14:textId="77777777" w:rsidR="00EF6431" w:rsidRPr="00E90DAC" w:rsidRDefault="00EF6431" w:rsidP="00EF6431">
      <w:pPr>
        <w:jc w:val="both"/>
        <w:rPr>
          <w:rFonts w:ascii="Calibri Light" w:hAnsi="Calibri Light" w:cs="Calibri Light"/>
          <w:lang w:val="en-GB"/>
        </w:rPr>
      </w:pPr>
    </w:p>
    <w:p w14:paraId="01A3DA20" w14:textId="77777777" w:rsidR="00EF6431" w:rsidRPr="00E90DAC" w:rsidRDefault="00EF6431" w:rsidP="00EF6431">
      <w:pPr>
        <w:rPr>
          <w:rFonts w:ascii="Calibri Light" w:hAnsi="Calibri Light" w:cs="Calibri Light"/>
          <w:b/>
          <w:lang w:val="en-GB"/>
        </w:rPr>
      </w:pP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</w:p>
    <w:sectPr w:rsidR="00EF6431" w:rsidRPr="00E90DAC" w:rsidSect="00EF643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7938" w14:textId="77777777" w:rsidR="009B38D6" w:rsidRDefault="009B38D6" w:rsidP="00D809AC">
      <w:pPr>
        <w:spacing w:after="0" w:line="240" w:lineRule="auto"/>
      </w:pPr>
      <w:r>
        <w:separator/>
      </w:r>
    </w:p>
  </w:endnote>
  <w:endnote w:type="continuationSeparator" w:id="0">
    <w:p w14:paraId="02929884" w14:textId="77777777" w:rsidR="009B38D6" w:rsidRDefault="009B38D6" w:rsidP="00D8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A3FE" w14:textId="77777777" w:rsidR="009B38D6" w:rsidRDefault="00A5093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21B4">
      <w:rPr>
        <w:noProof/>
      </w:rPr>
      <w:t>1</w:t>
    </w:r>
    <w:r>
      <w:rPr>
        <w:noProof/>
      </w:rPr>
      <w:fldChar w:fldCharType="end"/>
    </w:r>
  </w:p>
  <w:p w14:paraId="6B6BFCB2" w14:textId="77777777" w:rsidR="009B38D6" w:rsidRDefault="009B3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B826" w14:textId="77777777" w:rsidR="009B38D6" w:rsidRDefault="009B38D6" w:rsidP="00D809AC">
      <w:pPr>
        <w:spacing w:after="0" w:line="240" w:lineRule="auto"/>
      </w:pPr>
      <w:r>
        <w:separator/>
      </w:r>
    </w:p>
  </w:footnote>
  <w:footnote w:type="continuationSeparator" w:id="0">
    <w:p w14:paraId="119DECD2" w14:textId="77777777" w:rsidR="009B38D6" w:rsidRDefault="009B38D6" w:rsidP="00D8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E088" w14:textId="426EF488" w:rsidR="007021B4" w:rsidRPr="00BA78B0" w:rsidRDefault="007021B4" w:rsidP="007021B4">
    <w:pPr>
      <w:jc w:val="both"/>
      <w:rPr>
        <w:rFonts w:cs="Arial"/>
        <w:i/>
        <w:spacing w:val="-2"/>
      </w:rPr>
    </w:pPr>
    <w:r w:rsidRPr="00BA78B0">
      <w:rPr>
        <w:rFonts w:cs="Arial"/>
        <w:i/>
        <w:spacing w:val="-2"/>
      </w:rPr>
      <w:t>PRZ/000</w:t>
    </w:r>
    <w:r w:rsidR="0069308F">
      <w:rPr>
        <w:rFonts w:cs="Arial"/>
        <w:i/>
        <w:spacing w:val="-2"/>
      </w:rPr>
      <w:t>28</w:t>
    </w:r>
    <w:r w:rsidRPr="00BA78B0">
      <w:rPr>
        <w:rFonts w:cs="Arial"/>
        <w:i/>
        <w:spacing w:val="-2"/>
      </w:rPr>
      <w:t>/2022 „</w:t>
    </w:r>
    <w:r>
      <w:rPr>
        <w:rFonts w:cs="Arial"/>
        <w:i/>
        <w:spacing w:val="-2"/>
      </w:rPr>
      <w:t>Ś</w:t>
    </w:r>
    <w:r w:rsidRPr="00BA78B0">
      <w:rPr>
        <w:rFonts w:cs="Arial"/>
        <w:i/>
        <w:spacing w:val="-2"/>
      </w:rPr>
      <w:t xml:space="preserve">wiadczenie usług cateringowych dla Łukasiewicz </w:t>
    </w:r>
    <w:r>
      <w:rPr>
        <w:rFonts w:cs="Arial"/>
        <w:i/>
        <w:spacing w:val="-2"/>
      </w:rPr>
      <w:t>–</w:t>
    </w:r>
    <w:r w:rsidRPr="00BA78B0">
      <w:rPr>
        <w:rFonts w:cs="Arial"/>
        <w:i/>
        <w:spacing w:val="-2"/>
      </w:rPr>
      <w:t xml:space="preserve"> PIT</w:t>
    </w:r>
    <w:r>
      <w:rPr>
        <w:rFonts w:cs="Arial"/>
        <w:i/>
        <w:spacing w:val="-2"/>
      </w:rPr>
      <w:t xml:space="preserve"> – umowa ramowa</w:t>
    </w:r>
    <w:r w:rsidRPr="00BA78B0">
      <w:rPr>
        <w:rFonts w:cs="Arial"/>
        <w:i/>
        <w:spacing w:val="-2"/>
      </w:rPr>
      <w:t>”</w:t>
    </w:r>
  </w:p>
  <w:p w14:paraId="14D6AD4E" w14:textId="77777777" w:rsidR="006B0568" w:rsidRPr="006B0568" w:rsidRDefault="006B0568" w:rsidP="006B0568">
    <w:pPr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EA0"/>
    <w:multiLevelType w:val="hybridMultilevel"/>
    <w:tmpl w:val="3B6AE0F0"/>
    <w:lvl w:ilvl="0" w:tplc="F0408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82"/>
    <w:multiLevelType w:val="hybridMultilevel"/>
    <w:tmpl w:val="9EE6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077"/>
    <w:multiLevelType w:val="hybridMultilevel"/>
    <w:tmpl w:val="7E24B046"/>
    <w:lvl w:ilvl="0" w:tplc="5C8E47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4" w15:restartNumberingAfterBreak="0">
    <w:nsid w:val="114A0A27"/>
    <w:multiLevelType w:val="hybridMultilevel"/>
    <w:tmpl w:val="794A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D2F"/>
    <w:multiLevelType w:val="hybridMultilevel"/>
    <w:tmpl w:val="0500408C"/>
    <w:lvl w:ilvl="0" w:tplc="BDF0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D0BD2"/>
    <w:multiLevelType w:val="hybridMultilevel"/>
    <w:tmpl w:val="73A05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5E29"/>
    <w:multiLevelType w:val="hybridMultilevel"/>
    <w:tmpl w:val="C5943A2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0F10281"/>
    <w:multiLevelType w:val="hybridMultilevel"/>
    <w:tmpl w:val="5E6EF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3741E"/>
    <w:multiLevelType w:val="hybridMultilevel"/>
    <w:tmpl w:val="B98A7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BE55EA"/>
    <w:multiLevelType w:val="hybridMultilevel"/>
    <w:tmpl w:val="BD969364"/>
    <w:lvl w:ilvl="0" w:tplc="FB06B512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6762C9"/>
    <w:multiLevelType w:val="multilevel"/>
    <w:tmpl w:val="0442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8C1BA0"/>
    <w:multiLevelType w:val="hybridMultilevel"/>
    <w:tmpl w:val="E946E5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0C5C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1FD8"/>
    <w:multiLevelType w:val="multilevel"/>
    <w:tmpl w:val="20327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A176EE"/>
    <w:multiLevelType w:val="hybridMultilevel"/>
    <w:tmpl w:val="B55E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87F44"/>
    <w:multiLevelType w:val="hybridMultilevel"/>
    <w:tmpl w:val="334A1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A1CA9"/>
    <w:multiLevelType w:val="hybridMultilevel"/>
    <w:tmpl w:val="C4C0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17DA"/>
    <w:multiLevelType w:val="hybridMultilevel"/>
    <w:tmpl w:val="B9F22C8C"/>
    <w:lvl w:ilvl="0" w:tplc="F4947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57BE6"/>
    <w:multiLevelType w:val="hybridMultilevel"/>
    <w:tmpl w:val="B8449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CAE278">
      <w:start w:val="2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25B19"/>
    <w:multiLevelType w:val="hybridMultilevel"/>
    <w:tmpl w:val="6A9EC28C"/>
    <w:lvl w:ilvl="0" w:tplc="CC4E4CBE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D7275EE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55DA"/>
    <w:multiLevelType w:val="hybridMultilevel"/>
    <w:tmpl w:val="BC76857E"/>
    <w:lvl w:ilvl="0" w:tplc="4F7014E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 w15:restartNumberingAfterBreak="0">
    <w:nsid w:val="712F6ED0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02F82"/>
    <w:multiLevelType w:val="hybridMultilevel"/>
    <w:tmpl w:val="B4B066AA"/>
    <w:lvl w:ilvl="0" w:tplc="5232E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356E36"/>
    <w:multiLevelType w:val="hybridMultilevel"/>
    <w:tmpl w:val="D3B8D816"/>
    <w:lvl w:ilvl="0" w:tplc="6FCEC3C8">
      <w:start w:val="1"/>
      <w:numFmt w:val="decimal"/>
      <w:lvlText w:val="%1)"/>
      <w:lvlJc w:val="left"/>
      <w:pPr>
        <w:ind w:left="1921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889428">
    <w:abstractNumId w:val="24"/>
  </w:num>
  <w:num w:numId="2" w16cid:durableId="663513858">
    <w:abstractNumId w:val="15"/>
  </w:num>
  <w:num w:numId="3" w16cid:durableId="1523468324">
    <w:abstractNumId w:val="20"/>
  </w:num>
  <w:num w:numId="4" w16cid:durableId="1875344030">
    <w:abstractNumId w:val="12"/>
  </w:num>
  <w:num w:numId="5" w16cid:durableId="2141992205">
    <w:abstractNumId w:val="21"/>
  </w:num>
  <w:num w:numId="6" w16cid:durableId="882447689">
    <w:abstractNumId w:val="26"/>
  </w:num>
  <w:num w:numId="7" w16cid:durableId="736438927">
    <w:abstractNumId w:val="18"/>
  </w:num>
  <w:num w:numId="8" w16cid:durableId="438723640">
    <w:abstractNumId w:val="25"/>
  </w:num>
  <w:num w:numId="9" w16cid:durableId="109202220">
    <w:abstractNumId w:val="11"/>
  </w:num>
  <w:num w:numId="10" w16cid:durableId="2127112589">
    <w:abstractNumId w:val="19"/>
  </w:num>
  <w:num w:numId="11" w16cid:durableId="2004385026">
    <w:abstractNumId w:val="17"/>
  </w:num>
  <w:num w:numId="12" w16cid:durableId="1470855588">
    <w:abstractNumId w:val="6"/>
  </w:num>
  <w:num w:numId="13" w16cid:durableId="1772896265">
    <w:abstractNumId w:val="8"/>
  </w:num>
  <w:num w:numId="14" w16cid:durableId="1263613501">
    <w:abstractNumId w:val="23"/>
  </w:num>
  <w:num w:numId="15" w16cid:durableId="95752126">
    <w:abstractNumId w:val="1"/>
  </w:num>
  <w:num w:numId="16" w16cid:durableId="405879593">
    <w:abstractNumId w:val="5"/>
  </w:num>
  <w:num w:numId="17" w16cid:durableId="1541823151">
    <w:abstractNumId w:val="16"/>
  </w:num>
  <w:num w:numId="18" w16cid:durableId="1812163951">
    <w:abstractNumId w:val="0"/>
  </w:num>
  <w:num w:numId="19" w16cid:durableId="999428483">
    <w:abstractNumId w:val="14"/>
  </w:num>
  <w:num w:numId="20" w16cid:durableId="551890858">
    <w:abstractNumId w:val="9"/>
  </w:num>
  <w:num w:numId="21" w16cid:durableId="571503168">
    <w:abstractNumId w:val="4"/>
  </w:num>
  <w:num w:numId="22" w16cid:durableId="796215996">
    <w:abstractNumId w:val="22"/>
  </w:num>
  <w:num w:numId="23" w16cid:durableId="264774661">
    <w:abstractNumId w:val="3"/>
  </w:num>
  <w:num w:numId="24" w16cid:durableId="550920164">
    <w:abstractNumId w:val="13"/>
  </w:num>
  <w:num w:numId="25" w16cid:durableId="1168591130">
    <w:abstractNumId w:val="7"/>
  </w:num>
  <w:num w:numId="26" w16cid:durableId="1030763790">
    <w:abstractNumId w:val="10"/>
  </w:num>
  <w:num w:numId="27" w16cid:durableId="1584143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41"/>
    <w:rsid w:val="000033FE"/>
    <w:rsid w:val="00006E44"/>
    <w:rsid w:val="0001509F"/>
    <w:rsid w:val="00022338"/>
    <w:rsid w:val="0002254A"/>
    <w:rsid w:val="00022DA0"/>
    <w:rsid w:val="000246C3"/>
    <w:rsid w:val="00030A30"/>
    <w:rsid w:val="00036E7E"/>
    <w:rsid w:val="00041E46"/>
    <w:rsid w:val="00041FB8"/>
    <w:rsid w:val="0005478F"/>
    <w:rsid w:val="000557B9"/>
    <w:rsid w:val="00065AC6"/>
    <w:rsid w:val="00071A37"/>
    <w:rsid w:val="00075A49"/>
    <w:rsid w:val="000853CF"/>
    <w:rsid w:val="0009620A"/>
    <w:rsid w:val="00097F0E"/>
    <w:rsid w:val="000B38E8"/>
    <w:rsid w:val="000C1C40"/>
    <w:rsid w:val="000D284C"/>
    <w:rsid w:val="000D3897"/>
    <w:rsid w:val="000D4A3B"/>
    <w:rsid w:val="000E3E27"/>
    <w:rsid w:val="000F28C8"/>
    <w:rsid w:val="000F4CB8"/>
    <w:rsid w:val="000F543C"/>
    <w:rsid w:val="001074EF"/>
    <w:rsid w:val="00122098"/>
    <w:rsid w:val="00127577"/>
    <w:rsid w:val="00127931"/>
    <w:rsid w:val="00130793"/>
    <w:rsid w:val="00133769"/>
    <w:rsid w:val="001419F5"/>
    <w:rsid w:val="00154139"/>
    <w:rsid w:val="00162678"/>
    <w:rsid w:val="00180517"/>
    <w:rsid w:val="001872B4"/>
    <w:rsid w:val="00187854"/>
    <w:rsid w:val="0019270E"/>
    <w:rsid w:val="001933F8"/>
    <w:rsid w:val="00194DEE"/>
    <w:rsid w:val="00196517"/>
    <w:rsid w:val="001A3BF6"/>
    <w:rsid w:val="001A55A7"/>
    <w:rsid w:val="001A78F9"/>
    <w:rsid w:val="001C15F2"/>
    <w:rsid w:val="001C77AA"/>
    <w:rsid w:val="001D3565"/>
    <w:rsid w:val="001D5433"/>
    <w:rsid w:val="001D5594"/>
    <w:rsid w:val="002018F8"/>
    <w:rsid w:val="00213B8D"/>
    <w:rsid w:val="002166F2"/>
    <w:rsid w:val="00222F4F"/>
    <w:rsid w:val="002237FA"/>
    <w:rsid w:val="00231784"/>
    <w:rsid w:val="002422DE"/>
    <w:rsid w:val="00247E0D"/>
    <w:rsid w:val="00253455"/>
    <w:rsid w:val="002673A7"/>
    <w:rsid w:val="0026745B"/>
    <w:rsid w:val="002728CB"/>
    <w:rsid w:val="00273DDD"/>
    <w:rsid w:val="00280EF0"/>
    <w:rsid w:val="00292282"/>
    <w:rsid w:val="00295719"/>
    <w:rsid w:val="002B4723"/>
    <w:rsid w:val="002B7972"/>
    <w:rsid w:val="002C296B"/>
    <w:rsid w:val="002C3C15"/>
    <w:rsid w:val="002D0EBC"/>
    <w:rsid w:val="002D7CE8"/>
    <w:rsid w:val="002E1538"/>
    <w:rsid w:val="002E229C"/>
    <w:rsid w:val="002E461C"/>
    <w:rsid w:val="002F052D"/>
    <w:rsid w:val="002F436A"/>
    <w:rsid w:val="002F4CF7"/>
    <w:rsid w:val="002F7F31"/>
    <w:rsid w:val="003333BB"/>
    <w:rsid w:val="00337C53"/>
    <w:rsid w:val="00355BF6"/>
    <w:rsid w:val="00360D66"/>
    <w:rsid w:val="00365027"/>
    <w:rsid w:val="00365A1D"/>
    <w:rsid w:val="0037021D"/>
    <w:rsid w:val="0037252E"/>
    <w:rsid w:val="00373F38"/>
    <w:rsid w:val="00374B2D"/>
    <w:rsid w:val="0037637C"/>
    <w:rsid w:val="00376816"/>
    <w:rsid w:val="003907D8"/>
    <w:rsid w:val="003913CC"/>
    <w:rsid w:val="003A15EF"/>
    <w:rsid w:val="003A1F5D"/>
    <w:rsid w:val="003A4BC9"/>
    <w:rsid w:val="003A7EEF"/>
    <w:rsid w:val="003B0BED"/>
    <w:rsid w:val="003B7645"/>
    <w:rsid w:val="003B7BE5"/>
    <w:rsid w:val="003B7E62"/>
    <w:rsid w:val="003C3464"/>
    <w:rsid w:val="003C6CE9"/>
    <w:rsid w:val="003D09E5"/>
    <w:rsid w:val="003D1998"/>
    <w:rsid w:val="003F42CF"/>
    <w:rsid w:val="003F64B2"/>
    <w:rsid w:val="003F7678"/>
    <w:rsid w:val="00400966"/>
    <w:rsid w:val="00402F0E"/>
    <w:rsid w:val="0040613F"/>
    <w:rsid w:val="00406869"/>
    <w:rsid w:val="00406EB3"/>
    <w:rsid w:val="00415FD1"/>
    <w:rsid w:val="00417101"/>
    <w:rsid w:val="004208A8"/>
    <w:rsid w:val="00421404"/>
    <w:rsid w:val="00437212"/>
    <w:rsid w:val="00452288"/>
    <w:rsid w:val="00455FC0"/>
    <w:rsid w:val="00476695"/>
    <w:rsid w:val="00481C4E"/>
    <w:rsid w:val="00487A56"/>
    <w:rsid w:val="004921DF"/>
    <w:rsid w:val="004955C0"/>
    <w:rsid w:val="004A0144"/>
    <w:rsid w:val="004C1310"/>
    <w:rsid w:val="004C224E"/>
    <w:rsid w:val="004C4101"/>
    <w:rsid w:val="004C525B"/>
    <w:rsid w:val="004C6250"/>
    <w:rsid w:val="004E5A52"/>
    <w:rsid w:val="004F1D7F"/>
    <w:rsid w:val="00501449"/>
    <w:rsid w:val="00512653"/>
    <w:rsid w:val="00512CC1"/>
    <w:rsid w:val="00512E36"/>
    <w:rsid w:val="00515B25"/>
    <w:rsid w:val="00517EDD"/>
    <w:rsid w:val="00522174"/>
    <w:rsid w:val="00522206"/>
    <w:rsid w:val="00526142"/>
    <w:rsid w:val="00536DE8"/>
    <w:rsid w:val="005410EC"/>
    <w:rsid w:val="00550718"/>
    <w:rsid w:val="005529C4"/>
    <w:rsid w:val="00553C02"/>
    <w:rsid w:val="00557E1B"/>
    <w:rsid w:val="00561DF5"/>
    <w:rsid w:val="0058414D"/>
    <w:rsid w:val="00585758"/>
    <w:rsid w:val="00586C70"/>
    <w:rsid w:val="0059279D"/>
    <w:rsid w:val="005936AB"/>
    <w:rsid w:val="00596E77"/>
    <w:rsid w:val="005A6E60"/>
    <w:rsid w:val="005A717A"/>
    <w:rsid w:val="005B0C92"/>
    <w:rsid w:val="005C1F49"/>
    <w:rsid w:val="005C2AB4"/>
    <w:rsid w:val="005C44B4"/>
    <w:rsid w:val="005D0228"/>
    <w:rsid w:val="005D1257"/>
    <w:rsid w:val="005E4379"/>
    <w:rsid w:val="005E4ADF"/>
    <w:rsid w:val="005E6BC4"/>
    <w:rsid w:val="005F0153"/>
    <w:rsid w:val="005F0EE0"/>
    <w:rsid w:val="0060156B"/>
    <w:rsid w:val="0060180C"/>
    <w:rsid w:val="00615667"/>
    <w:rsid w:val="006221CC"/>
    <w:rsid w:val="00622C0A"/>
    <w:rsid w:val="006315FB"/>
    <w:rsid w:val="00632B68"/>
    <w:rsid w:val="006337B7"/>
    <w:rsid w:val="006341D9"/>
    <w:rsid w:val="00635DBC"/>
    <w:rsid w:val="006402F5"/>
    <w:rsid w:val="0065106C"/>
    <w:rsid w:val="00665C3F"/>
    <w:rsid w:val="00671ACB"/>
    <w:rsid w:val="006740D9"/>
    <w:rsid w:val="0069308F"/>
    <w:rsid w:val="00694F75"/>
    <w:rsid w:val="006A36EF"/>
    <w:rsid w:val="006B0568"/>
    <w:rsid w:val="006B3411"/>
    <w:rsid w:val="006B4FFC"/>
    <w:rsid w:val="006C082D"/>
    <w:rsid w:val="006C61A9"/>
    <w:rsid w:val="006D4CE0"/>
    <w:rsid w:val="006E4087"/>
    <w:rsid w:val="006E5BE6"/>
    <w:rsid w:val="006F4F24"/>
    <w:rsid w:val="006F5E69"/>
    <w:rsid w:val="007021B4"/>
    <w:rsid w:val="007055B4"/>
    <w:rsid w:val="00705B14"/>
    <w:rsid w:val="00711595"/>
    <w:rsid w:val="00716997"/>
    <w:rsid w:val="0072298F"/>
    <w:rsid w:val="007251F8"/>
    <w:rsid w:val="007425AE"/>
    <w:rsid w:val="007447DE"/>
    <w:rsid w:val="0075163D"/>
    <w:rsid w:val="007548DC"/>
    <w:rsid w:val="007609B9"/>
    <w:rsid w:val="00763395"/>
    <w:rsid w:val="00763502"/>
    <w:rsid w:val="007644C5"/>
    <w:rsid w:val="00773AC0"/>
    <w:rsid w:val="007776F6"/>
    <w:rsid w:val="00786386"/>
    <w:rsid w:val="00790684"/>
    <w:rsid w:val="0079460E"/>
    <w:rsid w:val="00794BC6"/>
    <w:rsid w:val="00795609"/>
    <w:rsid w:val="007B4693"/>
    <w:rsid w:val="007B488E"/>
    <w:rsid w:val="007C1A38"/>
    <w:rsid w:val="007C1A5B"/>
    <w:rsid w:val="007C4852"/>
    <w:rsid w:val="007C65FE"/>
    <w:rsid w:val="007C7502"/>
    <w:rsid w:val="007D2612"/>
    <w:rsid w:val="007D3C37"/>
    <w:rsid w:val="007F41B1"/>
    <w:rsid w:val="00801E54"/>
    <w:rsid w:val="00812AEC"/>
    <w:rsid w:val="00825241"/>
    <w:rsid w:val="00832366"/>
    <w:rsid w:val="00836276"/>
    <w:rsid w:val="00847FC2"/>
    <w:rsid w:val="008511CF"/>
    <w:rsid w:val="008518D0"/>
    <w:rsid w:val="008543F3"/>
    <w:rsid w:val="00855646"/>
    <w:rsid w:val="0086321F"/>
    <w:rsid w:val="00865A4A"/>
    <w:rsid w:val="0087196E"/>
    <w:rsid w:val="008722A0"/>
    <w:rsid w:val="0088123C"/>
    <w:rsid w:val="00881873"/>
    <w:rsid w:val="008847E0"/>
    <w:rsid w:val="008A2328"/>
    <w:rsid w:val="008B3412"/>
    <w:rsid w:val="008B6C5E"/>
    <w:rsid w:val="008B6F1B"/>
    <w:rsid w:val="008C6C84"/>
    <w:rsid w:val="008E588B"/>
    <w:rsid w:val="00900D69"/>
    <w:rsid w:val="009018B3"/>
    <w:rsid w:val="00906002"/>
    <w:rsid w:val="00906250"/>
    <w:rsid w:val="009122F2"/>
    <w:rsid w:val="00913EFD"/>
    <w:rsid w:val="00930D27"/>
    <w:rsid w:val="009315CB"/>
    <w:rsid w:val="00932CA2"/>
    <w:rsid w:val="009349F2"/>
    <w:rsid w:val="00935740"/>
    <w:rsid w:val="00937638"/>
    <w:rsid w:val="0094080F"/>
    <w:rsid w:val="0094118D"/>
    <w:rsid w:val="0094442B"/>
    <w:rsid w:val="00950AAA"/>
    <w:rsid w:val="0095195B"/>
    <w:rsid w:val="0096157E"/>
    <w:rsid w:val="0096279F"/>
    <w:rsid w:val="00963A0C"/>
    <w:rsid w:val="009644AF"/>
    <w:rsid w:val="00964CE3"/>
    <w:rsid w:val="0096547B"/>
    <w:rsid w:val="00966321"/>
    <w:rsid w:val="00972813"/>
    <w:rsid w:val="009758B9"/>
    <w:rsid w:val="009769C7"/>
    <w:rsid w:val="009801F7"/>
    <w:rsid w:val="00982EC1"/>
    <w:rsid w:val="00985AAD"/>
    <w:rsid w:val="00993EF7"/>
    <w:rsid w:val="00995514"/>
    <w:rsid w:val="009A2E54"/>
    <w:rsid w:val="009A2FA9"/>
    <w:rsid w:val="009A39E6"/>
    <w:rsid w:val="009B0B25"/>
    <w:rsid w:val="009B1E8E"/>
    <w:rsid w:val="009B22F7"/>
    <w:rsid w:val="009B38D6"/>
    <w:rsid w:val="009B4AC7"/>
    <w:rsid w:val="009B70DA"/>
    <w:rsid w:val="009C19A6"/>
    <w:rsid w:val="009C5F6A"/>
    <w:rsid w:val="009D08B0"/>
    <w:rsid w:val="009E25BF"/>
    <w:rsid w:val="009E37BE"/>
    <w:rsid w:val="009E6740"/>
    <w:rsid w:val="00A04508"/>
    <w:rsid w:val="00A11C1F"/>
    <w:rsid w:val="00A145B8"/>
    <w:rsid w:val="00A212A4"/>
    <w:rsid w:val="00A22A18"/>
    <w:rsid w:val="00A35037"/>
    <w:rsid w:val="00A410A2"/>
    <w:rsid w:val="00A42166"/>
    <w:rsid w:val="00A435D2"/>
    <w:rsid w:val="00A5093E"/>
    <w:rsid w:val="00A54FE6"/>
    <w:rsid w:val="00A64067"/>
    <w:rsid w:val="00A66EEE"/>
    <w:rsid w:val="00A67BF8"/>
    <w:rsid w:val="00A76A1A"/>
    <w:rsid w:val="00A84496"/>
    <w:rsid w:val="00AA4484"/>
    <w:rsid w:val="00AA674D"/>
    <w:rsid w:val="00AB3150"/>
    <w:rsid w:val="00AE1423"/>
    <w:rsid w:val="00AE16CC"/>
    <w:rsid w:val="00AF1B77"/>
    <w:rsid w:val="00AF2AEA"/>
    <w:rsid w:val="00B14134"/>
    <w:rsid w:val="00B14C87"/>
    <w:rsid w:val="00B35205"/>
    <w:rsid w:val="00B36FD1"/>
    <w:rsid w:val="00B4454F"/>
    <w:rsid w:val="00B53B92"/>
    <w:rsid w:val="00B54986"/>
    <w:rsid w:val="00B615A3"/>
    <w:rsid w:val="00B718D6"/>
    <w:rsid w:val="00B7221F"/>
    <w:rsid w:val="00B74BCB"/>
    <w:rsid w:val="00B76647"/>
    <w:rsid w:val="00B87092"/>
    <w:rsid w:val="00B947F9"/>
    <w:rsid w:val="00BA3F8D"/>
    <w:rsid w:val="00BA477B"/>
    <w:rsid w:val="00BA5CAE"/>
    <w:rsid w:val="00BA7D35"/>
    <w:rsid w:val="00BB3D42"/>
    <w:rsid w:val="00BC0210"/>
    <w:rsid w:val="00BC6D51"/>
    <w:rsid w:val="00BD2CC3"/>
    <w:rsid w:val="00BD33D6"/>
    <w:rsid w:val="00BD417A"/>
    <w:rsid w:val="00BE2CB4"/>
    <w:rsid w:val="00C01A82"/>
    <w:rsid w:val="00C03F3D"/>
    <w:rsid w:val="00C06256"/>
    <w:rsid w:val="00C07C98"/>
    <w:rsid w:val="00C11D46"/>
    <w:rsid w:val="00C20C39"/>
    <w:rsid w:val="00C23117"/>
    <w:rsid w:val="00C23360"/>
    <w:rsid w:val="00C24EFF"/>
    <w:rsid w:val="00C3154C"/>
    <w:rsid w:val="00C327C5"/>
    <w:rsid w:val="00C375B3"/>
    <w:rsid w:val="00C41FCB"/>
    <w:rsid w:val="00C45AC8"/>
    <w:rsid w:val="00C50951"/>
    <w:rsid w:val="00C53AD9"/>
    <w:rsid w:val="00C6623D"/>
    <w:rsid w:val="00C6697A"/>
    <w:rsid w:val="00C67C3F"/>
    <w:rsid w:val="00C71621"/>
    <w:rsid w:val="00C7190E"/>
    <w:rsid w:val="00C74562"/>
    <w:rsid w:val="00C833A5"/>
    <w:rsid w:val="00C83CA4"/>
    <w:rsid w:val="00C84357"/>
    <w:rsid w:val="00C8768E"/>
    <w:rsid w:val="00C9454C"/>
    <w:rsid w:val="00C95D28"/>
    <w:rsid w:val="00CA3715"/>
    <w:rsid w:val="00CB0571"/>
    <w:rsid w:val="00CB096D"/>
    <w:rsid w:val="00CB13DD"/>
    <w:rsid w:val="00CB6223"/>
    <w:rsid w:val="00CC36DB"/>
    <w:rsid w:val="00CC3852"/>
    <w:rsid w:val="00CD2F7D"/>
    <w:rsid w:val="00CD7E96"/>
    <w:rsid w:val="00CF3B19"/>
    <w:rsid w:val="00CF5BAB"/>
    <w:rsid w:val="00D11868"/>
    <w:rsid w:val="00D266E2"/>
    <w:rsid w:val="00D30C0E"/>
    <w:rsid w:val="00D30ED0"/>
    <w:rsid w:val="00D337C5"/>
    <w:rsid w:val="00D407ED"/>
    <w:rsid w:val="00D44994"/>
    <w:rsid w:val="00D47916"/>
    <w:rsid w:val="00D54241"/>
    <w:rsid w:val="00D76F95"/>
    <w:rsid w:val="00D77416"/>
    <w:rsid w:val="00D809AC"/>
    <w:rsid w:val="00D833FC"/>
    <w:rsid w:val="00D8646A"/>
    <w:rsid w:val="00D901FA"/>
    <w:rsid w:val="00D90DB5"/>
    <w:rsid w:val="00D93AC2"/>
    <w:rsid w:val="00DB0044"/>
    <w:rsid w:val="00DB2174"/>
    <w:rsid w:val="00DB2DE5"/>
    <w:rsid w:val="00DC454D"/>
    <w:rsid w:val="00DD4BD2"/>
    <w:rsid w:val="00DE5152"/>
    <w:rsid w:val="00DE69DF"/>
    <w:rsid w:val="00DF1315"/>
    <w:rsid w:val="00E0201C"/>
    <w:rsid w:val="00E02FD2"/>
    <w:rsid w:val="00E06F33"/>
    <w:rsid w:val="00E079F7"/>
    <w:rsid w:val="00E10830"/>
    <w:rsid w:val="00E12BBB"/>
    <w:rsid w:val="00E2742F"/>
    <w:rsid w:val="00E342A2"/>
    <w:rsid w:val="00E345B3"/>
    <w:rsid w:val="00E37FE4"/>
    <w:rsid w:val="00E545D6"/>
    <w:rsid w:val="00E61D44"/>
    <w:rsid w:val="00E64262"/>
    <w:rsid w:val="00E6660D"/>
    <w:rsid w:val="00E717B9"/>
    <w:rsid w:val="00E71C9F"/>
    <w:rsid w:val="00E750B5"/>
    <w:rsid w:val="00E75940"/>
    <w:rsid w:val="00E77EF7"/>
    <w:rsid w:val="00E81D9D"/>
    <w:rsid w:val="00E8295A"/>
    <w:rsid w:val="00E86E06"/>
    <w:rsid w:val="00E90DAC"/>
    <w:rsid w:val="00E950E0"/>
    <w:rsid w:val="00E97722"/>
    <w:rsid w:val="00EA5531"/>
    <w:rsid w:val="00EB72CD"/>
    <w:rsid w:val="00EC1A82"/>
    <w:rsid w:val="00EC4632"/>
    <w:rsid w:val="00EC7897"/>
    <w:rsid w:val="00ED1738"/>
    <w:rsid w:val="00ED1F62"/>
    <w:rsid w:val="00EE2CF3"/>
    <w:rsid w:val="00EF40F1"/>
    <w:rsid w:val="00EF6431"/>
    <w:rsid w:val="00F053D5"/>
    <w:rsid w:val="00F0648A"/>
    <w:rsid w:val="00F0759D"/>
    <w:rsid w:val="00F07AD3"/>
    <w:rsid w:val="00F22D7F"/>
    <w:rsid w:val="00F26BE9"/>
    <w:rsid w:val="00F42558"/>
    <w:rsid w:val="00F42563"/>
    <w:rsid w:val="00F44F27"/>
    <w:rsid w:val="00F45715"/>
    <w:rsid w:val="00F50F1F"/>
    <w:rsid w:val="00F5253E"/>
    <w:rsid w:val="00F54755"/>
    <w:rsid w:val="00F552CD"/>
    <w:rsid w:val="00F55E4D"/>
    <w:rsid w:val="00F607FF"/>
    <w:rsid w:val="00F617AB"/>
    <w:rsid w:val="00F72F6A"/>
    <w:rsid w:val="00F74B48"/>
    <w:rsid w:val="00F776B3"/>
    <w:rsid w:val="00F803EA"/>
    <w:rsid w:val="00F905A9"/>
    <w:rsid w:val="00FA19FA"/>
    <w:rsid w:val="00FA4B4A"/>
    <w:rsid w:val="00FB3436"/>
    <w:rsid w:val="00FC4D12"/>
    <w:rsid w:val="00FE0F53"/>
    <w:rsid w:val="00FE137C"/>
    <w:rsid w:val="00FE2EDC"/>
    <w:rsid w:val="00FE4315"/>
    <w:rsid w:val="00FE68FC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C8B84"/>
  <w15:docId w15:val="{8A137F25-C5BF-4851-A1C9-B459821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8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6431"/>
    <w:pPr>
      <w:keepNext/>
      <w:spacing w:after="0" w:line="240" w:lineRule="auto"/>
      <w:outlineLvl w:val="0"/>
    </w:pPr>
    <w:rPr>
      <w:rFonts w:ascii="Courier New" w:eastAsia="Times New Roman" w:hAnsi="Courier New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A36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9AC"/>
  </w:style>
  <w:style w:type="paragraph" w:styleId="Stopka">
    <w:name w:val="footer"/>
    <w:basedOn w:val="Normalny"/>
    <w:link w:val="Stopka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9AC"/>
  </w:style>
  <w:style w:type="character" w:customStyle="1" w:styleId="Teksttreci">
    <w:name w:val="Tekst treści_"/>
    <w:basedOn w:val="Domylnaczcionkaakapitu"/>
    <w:link w:val="Teksttreci0"/>
    <w:rsid w:val="001933F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933F8"/>
    <w:pPr>
      <w:shd w:val="clear" w:color="auto" w:fill="FFFFFF"/>
      <w:spacing w:before="780" w:after="60" w:line="0" w:lineRule="atLeast"/>
      <w:ind w:hanging="420"/>
      <w:jc w:val="center"/>
    </w:pPr>
    <w:rPr>
      <w:lang w:eastAsia="pl-PL"/>
    </w:rPr>
  </w:style>
  <w:style w:type="paragraph" w:styleId="Tekstpodstawowy">
    <w:name w:val="Body Text"/>
    <w:basedOn w:val="Normalny"/>
    <w:link w:val="TekstpodstawowyZnak"/>
    <w:rsid w:val="00716997"/>
    <w:pPr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997"/>
    <w:rPr>
      <w:rFonts w:ascii="Verdana" w:eastAsia="Times New Roman" w:hAnsi="Verdana" w:cs="Arial"/>
      <w:b/>
      <w:lang w:eastAsia="en-US"/>
    </w:rPr>
  </w:style>
  <w:style w:type="table" w:styleId="Tabela-Siatka">
    <w:name w:val="Table Grid"/>
    <w:basedOn w:val="Standardowy"/>
    <w:uiPriority w:val="59"/>
    <w:rsid w:val="00BE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157E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B4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F6431"/>
    <w:rPr>
      <w:rFonts w:ascii="Courier New" w:eastAsia="Times New Roman" w:hAnsi="Courier New"/>
      <w:b/>
      <w:sz w:val="24"/>
    </w:rPr>
  </w:style>
  <w:style w:type="paragraph" w:customStyle="1" w:styleId="Default">
    <w:name w:val="Default"/>
    <w:rsid w:val="00622C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90EDA-64C2-45BA-8742-8934F189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dolata</dc:creator>
  <cp:lastModifiedBy>Agnieszka Kamper  | Łukasiewicz - PIT</cp:lastModifiedBy>
  <cp:revision>2</cp:revision>
  <cp:lastPrinted>2021-07-19T10:44:00Z</cp:lastPrinted>
  <dcterms:created xsi:type="dcterms:W3CDTF">2022-09-05T12:08:00Z</dcterms:created>
  <dcterms:modified xsi:type="dcterms:W3CDTF">2022-09-05T12:08:00Z</dcterms:modified>
</cp:coreProperties>
</file>